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3c781b346b04b99b0c22e6455198031"/>
        <w:id w:val="-147291586"/>
        <w:lock w:val="sdtLocked"/>
      </w:sdtPr>
      <w:sdtEndPr/>
      <w:sdtContent>
        <w:p w14:paraId="6AA3A390" w14:textId="0BCCE72B" w:rsidR="005A7817" w:rsidRDefault="00E94F19" w:rsidP="00E94F19">
          <w:pPr>
            <w:tabs>
              <w:tab w:val="center" w:pos="468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5A7817" w:rsidRDefault="005A7817" w:rsidP="00E94F19">
          <w:pPr>
            <w:tabs>
              <w:tab w:val="center" w:pos="468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5A7817" w:rsidRDefault="00E94F19" w:rsidP="00E94F19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5A7817" w:rsidRDefault="005A7817" w:rsidP="00E94F19">
          <w:pPr>
            <w:jc w:val="center"/>
          </w:pPr>
        </w:p>
        <w:p w14:paraId="6AA3A393" w14:textId="77777777" w:rsidR="005A7817" w:rsidRDefault="00E94F19" w:rsidP="00E94F19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5A7817" w:rsidRDefault="00E94F19" w:rsidP="00E94F19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5A7817" w:rsidRDefault="005A7817" w:rsidP="00E94F19">
          <w:pPr>
            <w:jc w:val="center"/>
          </w:pPr>
        </w:p>
        <w:p w14:paraId="6AA3A396" w14:textId="0F8FB19B" w:rsidR="005A7817" w:rsidRDefault="00E94F19" w:rsidP="00E94F19">
          <w:pPr>
            <w:jc w:val="center"/>
          </w:pPr>
          <w:r>
            <w:t xml:space="preserve">2021 m. </w:t>
          </w:r>
          <w:r w:rsidR="00D16B3D">
            <w:t>gegužės</w:t>
          </w:r>
          <w:r>
            <w:t xml:space="preserve"> 11</w:t>
          </w:r>
          <w:r>
            <w:t xml:space="preserve"> d. Nr. </w:t>
          </w:r>
          <w:r w:rsidR="00D16B3D" w:rsidRPr="00D16B3D">
            <w:t>V-1063</w:t>
          </w:r>
        </w:p>
        <w:p w14:paraId="6AA3A397" w14:textId="77777777" w:rsidR="005A7817" w:rsidRDefault="00E94F19" w:rsidP="00E94F19">
          <w:pPr>
            <w:jc w:val="center"/>
          </w:pPr>
          <w:r>
            <w:t>Vilnius</w:t>
          </w:r>
        </w:p>
        <w:p w14:paraId="6AA3A398" w14:textId="77777777" w:rsidR="005A7817" w:rsidRDefault="005A7817" w:rsidP="00E94F19">
          <w:pPr>
            <w:jc w:val="center"/>
          </w:pPr>
        </w:p>
        <w:p w14:paraId="04FAEA14" w14:textId="77777777" w:rsidR="005A7817" w:rsidRDefault="005A7817" w:rsidP="00E94F19">
          <w:pPr>
            <w:widowControl w:val="0"/>
            <w:shd w:val="clear" w:color="auto" w:fill="FFFFFF"/>
            <w:jc w:val="center"/>
          </w:pPr>
        </w:p>
        <w:sdt>
          <w:sdtPr>
            <w:alias w:val="pastraipa"/>
            <w:tag w:val="part_44329d4607a2495da542b4ad04cb0b9f"/>
            <w:id w:val="-455032455"/>
            <w:lock w:val="sdtLocked"/>
          </w:sdtPr>
          <w:sdtEndPr/>
          <w:sdtContent>
            <w:p w14:paraId="61979FC7" w14:textId="6E857BB8" w:rsidR="005A7817" w:rsidRDefault="00E94F19" w:rsidP="00E94F19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600241135e2f4696b10619e211e25e55"/>
            <w:id w:val="2042617056"/>
            <w:lock w:val="sdtLocked"/>
          </w:sdtPr>
          <w:sdtEndPr/>
          <w:sdtContent>
            <w:p w14:paraId="6C575569" w14:textId="77777777" w:rsidR="00E94F19" w:rsidRDefault="00E94F19" w:rsidP="00E94F19">
              <w:pPr>
                <w:tabs>
                  <w:tab w:val="left" w:pos="7371"/>
                </w:tabs>
              </w:pPr>
            </w:p>
            <w:p w14:paraId="2B77EB84" w14:textId="77777777" w:rsidR="00E94F19" w:rsidRDefault="00E94F19" w:rsidP="00E94F19">
              <w:pPr>
                <w:tabs>
                  <w:tab w:val="left" w:pos="7371"/>
                </w:tabs>
              </w:pPr>
            </w:p>
            <w:p w14:paraId="3293013E" w14:textId="77777777" w:rsidR="00E94F19" w:rsidRDefault="00E94F19" w:rsidP="00E94F19">
              <w:pPr>
                <w:tabs>
                  <w:tab w:val="left" w:pos="7371"/>
                </w:tabs>
              </w:pPr>
            </w:p>
            <w:p w14:paraId="6DC52DA5" w14:textId="6D748DFC" w:rsidR="005A7817" w:rsidRDefault="00E94F19" w:rsidP="00E94F19">
              <w:pPr>
                <w:tabs>
                  <w:tab w:val="left" w:pos="7371"/>
                </w:tabs>
              </w:pPr>
              <w:r>
                <w:t>Sveikatos apsaugos ministras</w:t>
              </w:r>
              <w:r>
                <w:tab/>
              </w:r>
              <w:r>
                <w:t>Arūnas Dulkys</w:t>
              </w:r>
            </w:p>
          </w:sdtContent>
        </w:sdt>
      </w:sdtContent>
    </w:sdt>
    <w:sdt>
      <w:sdtPr>
        <w:alias w:val="2 pr."/>
        <w:tag w:val="part_87eba9590b304bcc98de76eebbaf0a83"/>
        <w:id w:val="-1220900770"/>
        <w:lock w:val="sdtLocked"/>
      </w:sdtPr>
      <w:sdtEndPr/>
      <w:sdtContent>
        <w:p w14:paraId="37BA9DC4" w14:textId="77777777" w:rsidR="00E94F19" w:rsidRDefault="00E94F19">
          <w:pPr>
            <w:tabs>
              <w:tab w:val="right" w:pos="9356"/>
            </w:tabs>
            <w:ind w:left="4820"/>
            <w:sectPr w:rsidR="00E94F1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33FACDEC" w:rsidR="005A7817" w:rsidRDefault="00E94F19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43A97D87" w:rsidR="005A7817" w:rsidRDefault="00E94F19">
          <w:pPr>
            <w:ind w:firstLine="4820"/>
          </w:pPr>
          <w:sdt>
            <w:sdtPr>
              <w:alias w:val="Numeris"/>
              <w:tag w:val="nr_87eba9590b304bcc98de76eebbaf0a83"/>
              <w:id w:val="-198625896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58416E98" w14:textId="613CB327" w:rsidR="005A7817" w:rsidRDefault="005A7817">
          <w:pPr>
            <w:ind w:firstLine="4820"/>
          </w:pPr>
        </w:p>
        <w:p w14:paraId="70B1DB9F" w14:textId="77777777" w:rsidR="005A7817" w:rsidRDefault="005A7817">
          <w:pPr>
            <w:ind w:firstLine="4820"/>
          </w:pPr>
        </w:p>
        <w:bookmarkStart w:id="0" w:name="_GoBack"/>
        <w:bookmarkEnd w:id="0"/>
        <w:p w14:paraId="1B86879E" w14:textId="7BFC67B9" w:rsidR="005A7817" w:rsidRDefault="00E94F19" w:rsidP="00E94F19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87eba9590b304bcc98de76eebbaf0a83"/>
              <w:id w:val="1743367434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5A7817" w:rsidRDefault="005A7817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971"/>
            <w:gridCol w:w="2332"/>
          </w:tblGrid>
          <w:tr w:rsidR="005A7817" w14:paraId="7F78E451" w14:textId="77777777" w:rsidTr="00E94F19">
            <w:tc>
              <w:tcPr>
                <w:tcW w:w="709" w:type="dxa"/>
                <w:vAlign w:val="center"/>
              </w:tcPr>
              <w:p w14:paraId="05E1B730" w14:textId="77777777" w:rsidR="005A7817" w:rsidRDefault="00E94F19" w:rsidP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  <w:vAlign w:val="center"/>
              </w:tcPr>
              <w:p w14:paraId="3F3D5E91" w14:textId="77777777" w:rsidR="005A7817" w:rsidRDefault="00E94F19" w:rsidP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1334" w:type="dxa"/>
                <w:vAlign w:val="center"/>
              </w:tcPr>
              <w:p w14:paraId="3061A802" w14:textId="34BEBF0F" w:rsidR="005A7817" w:rsidRDefault="00E94F19" w:rsidP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  <w:vAlign w:val="center"/>
              </w:tcPr>
              <w:p w14:paraId="2D772B92" w14:textId="77777777" w:rsidR="005A7817" w:rsidRDefault="00E94F19" w:rsidP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971" w:type="dxa"/>
                <w:vAlign w:val="center"/>
              </w:tcPr>
              <w:p w14:paraId="4FCF4785" w14:textId="1CC96CDF" w:rsidR="005A7817" w:rsidRDefault="00E94F19" w:rsidP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 skaičius</w:t>
                </w:r>
              </w:p>
            </w:tc>
            <w:tc>
              <w:tcPr>
                <w:tcW w:w="2332" w:type="dxa"/>
                <w:vAlign w:val="center"/>
              </w:tcPr>
              <w:p w14:paraId="5DF79E18" w14:textId="77777777" w:rsidR="005A7817" w:rsidRDefault="00E94F19" w:rsidP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5A7817" w14:paraId="0777CBDD" w14:textId="77777777" w:rsidTr="00E94F19">
            <w:tc>
              <w:tcPr>
                <w:tcW w:w="709" w:type="dxa"/>
              </w:tcPr>
              <w:p w14:paraId="5BDC0351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5A7817" w:rsidRDefault="00E94F1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97ACDFC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73CEDB3" w14:textId="77777777" w:rsidR="005A7817" w:rsidRDefault="005A7817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5A7817" w14:paraId="01684884" w14:textId="77777777" w:rsidTr="00E94F19">
            <w:tc>
              <w:tcPr>
                <w:tcW w:w="709" w:type="dxa"/>
              </w:tcPr>
              <w:p w14:paraId="19D49CFA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55BA756F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9</w:t>
                </w:r>
              </w:p>
            </w:tc>
            <w:tc>
              <w:tcPr>
                <w:tcW w:w="1523" w:type="dxa"/>
              </w:tcPr>
              <w:p w14:paraId="76BC7875" w14:textId="1A1533E1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9</w:t>
                </w:r>
              </w:p>
            </w:tc>
            <w:tc>
              <w:tcPr>
                <w:tcW w:w="971" w:type="dxa"/>
                <w:vMerge w:val="restart"/>
              </w:tcPr>
              <w:p w14:paraId="43C28B43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332" w:type="dxa"/>
                <w:vMerge w:val="restart"/>
              </w:tcPr>
              <w:p w14:paraId="046C0EDC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5B8FD09E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A7817" w14:paraId="090E02FC" w14:textId="77777777" w:rsidTr="00E94F19">
            <w:tc>
              <w:tcPr>
                <w:tcW w:w="709" w:type="dxa"/>
              </w:tcPr>
              <w:p w14:paraId="18B2AC20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0514317E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20</w:t>
                </w:r>
              </w:p>
            </w:tc>
            <w:tc>
              <w:tcPr>
                <w:tcW w:w="1523" w:type="dxa"/>
              </w:tcPr>
              <w:p w14:paraId="3D4FF06B" w14:textId="7657028A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971" w:type="dxa"/>
                <w:vMerge/>
              </w:tcPr>
              <w:p w14:paraId="3EC71286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61E7226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A7817" w14:paraId="55AA8B9C" w14:textId="77777777" w:rsidTr="00E94F19">
            <w:tc>
              <w:tcPr>
                <w:tcW w:w="709" w:type="dxa"/>
              </w:tcPr>
              <w:p w14:paraId="799535AA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73501D8D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1523" w:type="dxa"/>
              </w:tcPr>
              <w:p w14:paraId="40D14D5D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3891C758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B995DA6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A7817" w14:paraId="2289EADD" w14:textId="77777777" w:rsidTr="00E94F19">
            <w:tc>
              <w:tcPr>
                <w:tcW w:w="709" w:type="dxa"/>
              </w:tcPr>
              <w:p w14:paraId="0ABAC581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1D012B0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669C3D1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A7817" w14:paraId="03946905" w14:textId="77777777" w:rsidTr="00E94F19">
            <w:tc>
              <w:tcPr>
                <w:tcW w:w="709" w:type="dxa"/>
              </w:tcPr>
              <w:p w14:paraId="2003F422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EF3154E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851C1D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A7817" w14:paraId="1C051664" w14:textId="77777777" w:rsidTr="00E94F19">
            <w:tc>
              <w:tcPr>
                <w:tcW w:w="709" w:type="dxa"/>
              </w:tcPr>
              <w:p w14:paraId="6F8D8841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2A00B1B1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6AF1C1AC" w14:textId="4A42CF24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79FC7F6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C71889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A7817" w14:paraId="0F5620E3" w14:textId="77777777" w:rsidTr="00E94F19">
            <w:tc>
              <w:tcPr>
                <w:tcW w:w="709" w:type="dxa"/>
              </w:tcPr>
              <w:p w14:paraId="6C82188E" w14:textId="41F468BF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5A7817" w:rsidRDefault="00E94F1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4F4A6D3C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290298" w14:textId="6DC1767E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5A5577AE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DD2EB9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A7817" w14:paraId="409D1EEA" w14:textId="77777777" w:rsidTr="00E94F19">
            <w:tc>
              <w:tcPr>
                <w:tcW w:w="709" w:type="dxa"/>
              </w:tcPr>
              <w:p w14:paraId="3B4FFE54" w14:textId="5D206069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06DCA101" w14:textId="26F764C2" w:rsidR="005A7817" w:rsidRDefault="00E94F1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</w:t>
                </w:r>
              </w:p>
            </w:tc>
            <w:tc>
              <w:tcPr>
                <w:tcW w:w="1334" w:type="dxa"/>
              </w:tcPr>
              <w:p w14:paraId="59195796" w14:textId="413CE041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1523" w:type="dxa"/>
              </w:tcPr>
              <w:p w14:paraId="3C42067C" w14:textId="493AC94C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4BFF9997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B407D4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A7817" w14:paraId="5337F611" w14:textId="77777777" w:rsidTr="00E94F19">
            <w:tc>
              <w:tcPr>
                <w:tcW w:w="709" w:type="dxa"/>
              </w:tcPr>
              <w:p w14:paraId="5F096EF7" w14:textId="5A567FCD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07F2E87A" w14:textId="17A87D58" w:rsidR="005A7817" w:rsidRDefault="00E94F1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</w:t>
                </w:r>
                <w:r>
                  <w:rPr>
                    <w:spacing w:val="-6"/>
                    <w:kern w:val="2"/>
                    <w:szCs w:val="24"/>
                  </w:rPr>
                  <w:t>Švenčionių rajono ligoninė</w:t>
                </w:r>
              </w:p>
            </w:tc>
            <w:tc>
              <w:tcPr>
                <w:tcW w:w="1334" w:type="dxa"/>
              </w:tcPr>
              <w:p w14:paraId="0CCD55A2" w14:textId="6FE86271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1523" w:type="dxa"/>
              </w:tcPr>
              <w:p w14:paraId="3C5ADC01" w14:textId="41157732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4B6D607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53D7ED7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A7817" w14:paraId="2346D34F" w14:textId="77777777" w:rsidTr="00E94F19">
            <w:tc>
              <w:tcPr>
                <w:tcW w:w="709" w:type="dxa"/>
              </w:tcPr>
              <w:p w14:paraId="3938E351" w14:textId="2BB90922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7578AF" w14:textId="24F5B4B2" w:rsidR="005A7817" w:rsidRDefault="00E94F19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color w:val="000000"/>
                    <w:spacing w:val="-6"/>
                  </w:rPr>
                  <w:t>Lietuvos Respublikos vidaus reikalų ministerijos Medicinos centras</w:t>
                </w:r>
              </w:p>
            </w:tc>
            <w:tc>
              <w:tcPr>
                <w:tcW w:w="1334" w:type="dxa"/>
              </w:tcPr>
              <w:p w14:paraId="73A3BEBE" w14:textId="4832D75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BD971D0" w14:textId="617C0BB5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FF01CE5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9913910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A7817" w14:paraId="0D1D7379" w14:textId="77777777" w:rsidTr="00E94F19">
            <w:tc>
              <w:tcPr>
                <w:tcW w:w="709" w:type="dxa"/>
              </w:tcPr>
              <w:p w14:paraId="01610521" w14:textId="2001BA68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1. </w:t>
                </w:r>
              </w:p>
            </w:tc>
            <w:tc>
              <w:tcPr>
                <w:tcW w:w="2835" w:type="dxa"/>
              </w:tcPr>
              <w:p w14:paraId="020E8634" w14:textId="53393C62" w:rsidR="005A7817" w:rsidRDefault="00E94F19">
                <w:pPr>
                  <w:rPr>
                    <w:color w:val="000000"/>
                    <w:spacing w:val="-6"/>
                  </w:rPr>
                </w:pPr>
                <w:proofErr w:type="spellStart"/>
                <w:r>
                  <w:rPr>
                    <w:color w:val="000000"/>
                    <w:spacing w:val="-6"/>
                  </w:rPr>
                  <w:t>VšĮ</w:t>
                </w:r>
                <w:proofErr w:type="spellEnd"/>
                <w:r>
                  <w:rPr>
                    <w:color w:val="000000"/>
                    <w:spacing w:val="-6"/>
                  </w:rPr>
                  <w:t xml:space="preserve"> Elektrėnų ligoninė</w:t>
                </w:r>
              </w:p>
            </w:tc>
            <w:tc>
              <w:tcPr>
                <w:tcW w:w="1334" w:type="dxa"/>
              </w:tcPr>
              <w:p w14:paraId="023F29C0" w14:textId="671568B4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4C3153D8" w14:textId="65023203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1B6A73AA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DE3F43B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A7817" w14:paraId="67A05F82" w14:textId="77777777" w:rsidTr="00E94F19">
            <w:tc>
              <w:tcPr>
                <w:tcW w:w="709" w:type="dxa"/>
              </w:tcPr>
              <w:p w14:paraId="0A38ACE9" w14:textId="77777777" w:rsidR="005A7817" w:rsidRDefault="005A781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5A7817" w:rsidRDefault="00E94F1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1EB27238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38</w:t>
                </w:r>
              </w:p>
            </w:tc>
            <w:tc>
              <w:tcPr>
                <w:tcW w:w="1523" w:type="dxa"/>
              </w:tcPr>
              <w:p w14:paraId="1247CE32" w14:textId="1748F800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9</w:t>
                </w:r>
              </w:p>
            </w:tc>
            <w:tc>
              <w:tcPr>
                <w:tcW w:w="971" w:type="dxa"/>
                <w:vMerge/>
              </w:tcPr>
              <w:p w14:paraId="67BDFD73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EB101D6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2BD06F20" w14:textId="77777777" w:rsidTr="00E94F19">
            <w:tc>
              <w:tcPr>
                <w:tcW w:w="709" w:type="dxa"/>
              </w:tcPr>
              <w:p w14:paraId="0E7CE64E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3D2F63B0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5E10210A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54C6AE7A" w14:textId="77777777" w:rsidTr="00E94F19">
            <w:tc>
              <w:tcPr>
                <w:tcW w:w="709" w:type="dxa"/>
              </w:tcPr>
              <w:p w14:paraId="7643E714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mokslų universiteto Kauno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239B86D3" w14:textId="568BCB07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0</w:t>
                </w:r>
              </w:p>
            </w:tc>
            <w:tc>
              <w:tcPr>
                <w:tcW w:w="1523" w:type="dxa"/>
              </w:tcPr>
              <w:p w14:paraId="20901EA0" w14:textId="3942805E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53F3AF06" w14:textId="77777777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74EBC5E6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13EF22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3C66DFAE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3E43B8BB" w14:textId="77777777" w:rsidTr="00E94F19">
            <w:tc>
              <w:tcPr>
                <w:tcW w:w="709" w:type="dxa"/>
              </w:tcPr>
              <w:p w14:paraId="65205A55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4DBC203E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0A1F1249" w14:textId="395EB45C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971" w:type="dxa"/>
                <w:vMerge/>
              </w:tcPr>
              <w:p w14:paraId="650D2CDF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57F4340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7F31370E" w14:textId="77777777" w:rsidTr="00E94F19">
            <w:tc>
              <w:tcPr>
                <w:tcW w:w="709" w:type="dxa"/>
              </w:tcPr>
              <w:p w14:paraId="4712A68A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0EC1B76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22BF73D5" w14:textId="09CC4CF6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25CB827B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B5962D5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0159BC09" w14:textId="77777777" w:rsidTr="00E94F19">
            <w:tc>
              <w:tcPr>
                <w:tcW w:w="709" w:type="dxa"/>
              </w:tcPr>
              <w:p w14:paraId="1E19FE56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08AD90AD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408AC667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6EA30AA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0E89B650" w14:textId="77777777" w:rsidTr="00E94F19">
            <w:tc>
              <w:tcPr>
                <w:tcW w:w="709" w:type="dxa"/>
              </w:tcPr>
              <w:p w14:paraId="343032C1" w14:textId="7356F96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1DFBFF5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FD3E1C9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6B981449" w14:textId="77777777" w:rsidTr="00E94F19">
            <w:tc>
              <w:tcPr>
                <w:tcW w:w="709" w:type="dxa"/>
              </w:tcPr>
              <w:p w14:paraId="5423C9D1" w14:textId="377C2BD2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77C77753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83257AB" w14:textId="7F82B01B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1E5A32EF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560BF50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135F6205" w14:textId="77777777" w:rsidTr="00E94F19">
            <w:tc>
              <w:tcPr>
                <w:tcW w:w="709" w:type="dxa"/>
              </w:tcPr>
              <w:p w14:paraId="3BF07752" w14:textId="5D5BD829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7. </w:t>
                </w:r>
              </w:p>
            </w:tc>
            <w:tc>
              <w:tcPr>
                <w:tcW w:w="2835" w:type="dxa"/>
              </w:tcPr>
              <w:p w14:paraId="131E4F56" w14:textId="31F784A2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1334" w:type="dxa"/>
              </w:tcPr>
              <w:p w14:paraId="0CD65689" w14:textId="6A91059D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5C27367" w14:textId="5891480D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971" w:type="dxa"/>
                <w:vMerge/>
              </w:tcPr>
              <w:p w14:paraId="5FD201A5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695FEDF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575488D9" w14:textId="77777777" w:rsidTr="00E94F19">
            <w:tc>
              <w:tcPr>
                <w:tcW w:w="709" w:type="dxa"/>
              </w:tcPr>
              <w:p w14:paraId="444F2583" w14:textId="77777777" w:rsidR="005A7817" w:rsidRDefault="005A781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5A7817" w:rsidRDefault="00E94F1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07756904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0</w:t>
                </w:r>
              </w:p>
            </w:tc>
            <w:tc>
              <w:tcPr>
                <w:tcW w:w="1523" w:type="dxa"/>
              </w:tcPr>
              <w:p w14:paraId="0FE1320E" w14:textId="4AFB725F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971" w:type="dxa"/>
                <w:vMerge/>
              </w:tcPr>
              <w:p w14:paraId="4D4A00E7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117224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3E4D8999" w14:textId="77777777" w:rsidTr="00E94F19">
            <w:tc>
              <w:tcPr>
                <w:tcW w:w="709" w:type="dxa"/>
              </w:tcPr>
              <w:p w14:paraId="6112C865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5A7817" w:rsidRDefault="00E94F1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28B0E9B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3BBC3517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05419F59" w14:textId="77777777" w:rsidTr="00E94F19">
            <w:tc>
              <w:tcPr>
                <w:tcW w:w="709" w:type="dxa"/>
              </w:tcPr>
              <w:p w14:paraId="3FA48F0B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0392C43D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628B50CE" w14:textId="3FD599F9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971" w:type="dxa"/>
                <w:vMerge w:val="restart"/>
              </w:tcPr>
              <w:p w14:paraId="15A7D8CA" w14:textId="77777777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1875C181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788D3D2A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EE9AA94" w14:textId="22E07859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593B5FDA" w14:textId="77777777" w:rsidTr="00E94F19">
            <w:tc>
              <w:tcPr>
                <w:tcW w:w="709" w:type="dxa"/>
              </w:tcPr>
              <w:p w14:paraId="418AD9EC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334" w:type="dxa"/>
              </w:tcPr>
              <w:p w14:paraId="00979145" w14:textId="6371B957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51ACC720" w14:textId="631B5C1A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6C600644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ADD5CBC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2598860B" w14:textId="77777777" w:rsidTr="00E94F19">
            <w:tc>
              <w:tcPr>
                <w:tcW w:w="709" w:type="dxa"/>
              </w:tcPr>
              <w:p w14:paraId="55D919F1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3168E24F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315B4C3D" w14:textId="73C09512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16888E3D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FC577FB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6A752009" w14:textId="77777777" w:rsidTr="00E94F19">
            <w:tc>
              <w:tcPr>
                <w:tcW w:w="709" w:type="dxa"/>
              </w:tcPr>
              <w:p w14:paraId="675B0DC4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3D80D1E8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9039FE" w14:textId="5E1DEEA2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20DC27A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4EAB02A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11E50E55" w14:textId="77777777" w:rsidTr="00E94F19">
            <w:tc>
              <w:tcPr>
                <w:tcW w:w="709" w:type="dxa"/>
              </w:tcPr>
              <w:p w14:paraId="2A5ADEF3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5BEFAC87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80EBB42" w14:textId="2951D42A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832B8BA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CE5AB2E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249B1A39" w14:textId="77777777" w:rsidTr="00E94F19">
            <w:tc>
              <w:tcPr>
                <w:tcW w:w="709" w:type="dxa"/>
              </w:tcPr>
              <w:p w14:paraId="1B6387DB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53CD23A3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630D376E" w14:textId="5B111C02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0D146F60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4016561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5B1146EB" w14:textId="77777777" w:rsidTr="00E94F19">
            <w:tc>
              <w:tcPr>
                <w:tcW w:w="709" w:type="dxa"/>
              </w:tcPr>
              <w:p w14:paraId="3F0F805B" w14:textId="46EF9BBC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7. </w:t>
                </w:r>
              </w:p>
            </w:tc>
            <w:tc>
              <w:tcPr>
                <w:tcW w:w="2835" w:type="dxa"/>
              </w:tcPr>
              <w:p w14:paraId="50BBF9D3" w14:textId="3C4DCFB8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334" w:type="dxa"/>
              </w:tcPr>
              <w:p w14:paraId="566BFA87" w14:textId="4D0F1AB4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0776F5F2" w14:textId="1BB9C46A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9C603C7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C8BD258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2A980E63" w14:textId="77777777" w:rsidTr="00E94F19">
            <w:tc>
              <w:tcPr>
                <w:tcW w:w="709" w:type="dxa"/>
              </w:tcPr>
              <w:p w14:paraId="669E6FE4" w14:textId="77777777" w:rsidR="005A7817" w:rsidRDefault="005A781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5A7817" w:rsidRDefault="00E94F1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71CF78DE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65</w:t>
                </w:r>
              </w:p>
            </w:tc>
            <w:tc>
              <w:tcPr>
                <w:tcW w:w="1523" w:type="dxa"/>
              </w:tcPr>
              <w:p w14:paraId="65357726" w14:textId="06C302FA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971" w:type="dxa"/>
                <w:vMerge/>
              </w:tcPr>
              <w:p w14:paraId="4F28D7CD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CEBBBFF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5697B46B" w14:textId="77777777" w:rsidTr="00E94F19">
            <w:tc>
              <w:tcPr>
                <w:tcW w:w="709" w:type="dxa"/>
              </w:tcPr>
              <w:p w14:paraId="266CC368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F5CC211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48DFFB7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6BC1F3BA" w14:textId="77777777" w:rsidTr="00E94F19">
            <w:tc>
              <w:tcPr>
                <w:tcW w:w="709" w:type="dxa"/>
              </w:tcPr>
              <w:p w14:paraId="14F15BC5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33D867FF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1523" w:type="dxa"/>
              </w:tcPr>
              <w:p w14:paraId="2CE7D622" w14:textId="409D8051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971" w:type="dxa"/>
                <w:vMerge w:val="restart"/>
              </w:tcPr>
              <w:p w14:paraId="550EA9F8" w14:textId="77777777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99F9880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2AAA50AD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F2BBB6C" w14:textId="29241DFF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A7817" w14:paraId="1F5A366D" w14:textId="77777777" w:rsidTr="00E94F19">
            <w:tc>
              <w:tcPr>
                <w:tcW w:w="709" w:type="dxa"/>
              </w:tcPr>
              <w:p w14:paraId="0AB00A14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24C60DA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1334" w:type="dxa"/>
              </w:tcPr>
              <w:p w14:paraId="1724C037" w14:textId="3642C79B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7EEAFCE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ADB6A06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7F2924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7B327004" w14:textId="77777777" w:rsidTr="00E94F19">
            <w:tc>
              <w:tcPr>
                <w:tcW w:w="709" w:type="dxa"/>
              </w:tcPr>
              <w:p w14:paraId="20421709" w14:textId="3B3E475D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3. </w:t>
                </w:r>
              </w:p>
            </w:tc>
            <w:tc>
              <w:tcPr>
                <w:tcW w:w="2835" w:type="dxa"/>
              </w:tcPr>
              <w:p w14:paraId="227A7469" w14:textId="0CD2C196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1334" w:type="dxa"/>
              </w:tcPr>
              <w:p w14:paraId="4ED0A634" w14:textId="5B2A6068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3584EC5D" w14:textId="03C166C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476C6C99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58F07FE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076C265A" w14:textId="77777777" w:rsidTr="00E94F19">
            <w:trPr>
              <w:trHeight w:val="810"/>
            </w:trPr>
            <w:tc>
              <w:tcPr>
                <w:tcW w:w="709" w:type="dxa"/>
              </w:tcPr>
              <w:p w14:paraId="4B2DF2B0" w14:textId="77777777" w:rsidR="005A7817" w:rsidRDefault="005A781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5A7817" w:rsidRDefault="00E94F1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23B33D87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01</w:t>
                </w:r>
              </w:p>
            </w:tc>
            <w:tc>
              <w:tcPr>
                <w:tcW w:w="1523" w:type="dxa"/>
              </w:tcPr>
              <w:p w14:paraId="7859208B" w14:textId="24F54639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E426DCF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57B54AD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342C0224" w14:textId="77777777" w:rsidTr="00E94F19">
            <w:tc>
              <w:tcPr>
                <w:tcW w:w="709" w:type="dxa"/>
              </w:tcPr>
              <w:p w14:paraId="5B07F255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D599852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1354886" w14:textId="77777777" w:rsidR="005A7817" w:rsidRDefault="005A781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A7817" w14:paraId="3A906A74" w14:textId="77777777" w:rsidTr="00E94F19">
            <w:tc>
              <w:tcPr>
                <w:tcW w:w="709" w:type="dxa"/>
              </w:tcPr>
              <w:p w14:paraId="175AE12B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6F7292AF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5A7817" w:rsidRDefault="005A781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31756395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527619A5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7C2A33D" w14:textId="77777777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ėtra vykdoma atsisakant planinių paslaugų </w:t>
                </w:r>
                <w:r>
                  <w:rPr>
                    <w:rFonts w:eastAsia="Calibri"/>
                    <w:szCs w:val="24"/>
                    <w:lang w:eastAsia="lt-LT"/>
                  </w:rPr>
                  <w:t>teikimo.</w:t>
                </w:r>
              </w:p>
              <w:p w14:paraId="59DAD0FD" w14:textId="20FD1BE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A7817" w14:paraId="292CF7DC" w14:textId="77777777" w:rsidTr="00E94F19">
            <w:tc>
              <w:tcPr>
                <w:tcW w:w="709" w:type="dxa"/>
              </w:tcPr>
              <w:p w14:paraId="5150B73C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334" w:type="dxa"/>
              </w:tcPr>
              <w:p w14:paraId="2AFFCBCA" w14:textId="27C7D0AC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239D741" w14:textId="2A2697BB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003AE67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846A4CB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A7817" w14:paraId="578035A5" w14:textId="77777777" w:rsidTr="00E94F19">
            <w:tc>
              <w:tcPr>
                <w:tcW w:w="709" w:type="dxa"/>
              </w:tcPr>
              <w:p w14:paraId="3D2D6CEB" w14:textId="77777777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61CE8E6B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4D112D3C" w14:textId="451835F9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7012313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1AB664B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A7817" w14:paraId="33C3BFAF" w14:textId="77777777" w:rsidTr="00E94F19">
            <w:tc>
              <w:tcPr>
                <w:tcW w:w="709" w:type="dxa"/>
              </w:tcPr>
              <w:p w14:paraId="433265C3" w14:textId="1F62EABB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F76C8B2" w14:textId="77777777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044C646F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1DD0499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063248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A7817" w14:paraId="13301A3A" w14:textId="77777777" w:rsidTr="00E94F19">
            <w:tc>
              <w:tcPr>
                <w:tcW w:w="709" w:type="dxa"/>
              </w:tcPr>
              <w:p w14:paraId="75B69DE9" w14:textId="1AC3CFF9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79D4E070" w14:textId="7B801302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ligoninė</w:t>
                </w:r>
              </w:p>
            </w:tc>
            <w:tc>
              <w:tcPr>
                <w:tcW w:w="1334" w:type="dxa"/>
              </w:tcPr>
              <w:p w14:paraId="76B31EFF" w14:textId="06F901B9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50B915A5" w14:textId="099E1369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67804244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E7B170D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A7817" w14:paraId="5F57CF5D" w14:textId="77777777" w:rsidTr="00E94F19">
            <w:tc>
              <w:tcPr>
                <w:tcW w:w="709" w:type="dxa"/>
              </w:tcPr>
              <w:p w14:paraId="1878F3A2" w14:textId="492395CB" w:rsidR="005A7817" w:rsidRDefault="00E94F1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732752A2" w14:textId="45CF2BE5" w:rsidR="005A7817" w:rsidRDefault="00E94F1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1334" w:type="dxa"/>
              </w:tcPr>
              <w:p w14:paraId="469A0750" w14:textId="5472F5A3" w:rsidR="005A7817" w:rsidRDefault="00E94F1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1E1768A6" w14:textId="594644D5" w:rsidR="005A7817" w:rsidRDefault="00E94F1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31660F4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C923068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A7817" w14:paraId="1EA91C9A" w14:textId="77777777" w:rsidTr="00E94F19">
            <w:trPr>
              <w:trHeight w:val="90"/>
            </w:trPr>
            <w:tc>
              <w:tcPr>
                <w:tcW w:w="709" w:type="dxa"/>
              </w:tcPr>
              <w:p w14:paraId="1AC36398" w14:textId="77777777" w:rsidR="005A7817" w:rsidRDefault="005A781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5A7817" w:rsidRDefault="00E94F1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05745702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5</w:t>
                </w:r>
              </w:p>
            </w:tc>
            <w:tc>
              <w:tcPr>
                <w:tcW w:w="1523" w:type="dxa"/>
              </w:tcPr>
              <w:p w14:paraId="3C400D05" w14:textId="14C07828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0403CDB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B6B4E56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A7817" w14:paraId="7E892004" w14:textId="77777777" w:rsidTr="00E94F19">
            <w:trPr>
              <w:trHeight w:val="85"/>
            </w:trPr>
            <w:tc>
              <w:tcPr>
                <w:tcW w:w="709" w:type="dxa"/>
              </w:tcPr>
              <w:p w14:paraId="58BAFC43" w14:textId="77777777" w:rsidR="005A7817" w:rsidRDefault="005A781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5A7817" w:rsidRDefault="00E94F1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08B36CB0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599</w:t>
                </w:r>
              </w:p>
            </w:tc>
            <w:tc>
              <w:tcPr>
                <w:tcW w:w="1523" w:type="dxa"/>
              </w:tcPr>
              <w:p w14:paraId="573154A3" w14:textId="086E8C06" w:rsidR="005A7817" w:rsidRDefault="00E94F1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3</w:t>
                </w:r>
              </w:p>
            </w:tc>
            <w:tc>
              <w:tcPr>
                <w:tcW w:w="971" w:type="dxa"/>
              </w:tcPr>
              <w:p w14:paraId="1A88C36A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BBD76F4" w14:textId="77777777" w:rsidR="005A7817" w:rsidRDefault="005A781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4C0FA7B3" w14:textId="4CA37CA4" w:rsidR="005A7817" w:rsidRDefault="00E94F19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</w:sdtContent>
    </w:sdt>
    <w:sectPr w:rsidR="005A7817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CC96D" w14:textId="77777777" w:rsidR="005A7817" w:rsidRDefault="00E94F19">
      <w:r>
        <w:separator/>
      </w:r>
    </w:p>
  </w:endnote>
  <w:endnote w:type="continuationSeparator" w:id="0">
    <w:p w14:paraId="63995A09" w14:textId="77777777" w:rsidR="005A7817" w:rsidRDefault="00E9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5A7817" w:rsidRDefault="005A781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5A7817" w:rsidRDefault="005A781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5A7817" w:rsidRDefault="005A781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01A0A" w14:textId="77777777" w:rsidR="005A7817" w:rsidRDefault="00E94F19">
      <w:r>
        <w:separator/>
      </w:r>
    </w:p>
  </w:footnote>
  <w:footnote w:type="continuationSeparator" w:id="0">
    <w:p w14:paraId="03A70066" w14:textId="77777777" w:rsidR="005A7817" w:rsidRDefault="00E94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5A7817" w:rsidRDefault="00E94F1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5A7817" w:rsidRDefault="005A7817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5A7817" w:rsidRDefault="00E94F19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5A7817" w:rsidRDefault="005A7817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5A7817" w:rsidRDefault="005A781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5A7817"/>
    <w:rsid w:val="00A8429A"/>
    <w:rsid w:val="00D16B3D"/>
    <w:rsid w:val="00E9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54d1234e7b64d879d08171990157c3a" PartId="e3c781b346b04b99b0c22e6455198031">
    <Part Type="pastraipa" DocPartId="b06ee1b4b3814cacb11fa25a3e003cd3" PartId="44329d4607a2495da542b4ad04cb0b9f"/>
    <Part Type="signatura" DocPartId="b4c1d958761942aaa248a467cc76e07d" PartId="600241135e2f4696b10619e211e25e55"/>
  </Part>
  <Part Type="priedas" Nr="2" Abbr="2 pr." Title="COVID-19 LIGA (KORONAVIRUSO INFEKCIJA) SERGANTIEMS PACIENTAMS GYDYTI SKIRTŲ LOVŲ PLANAS" DocPartId="932bb6491a164946bd79d286eb93c542" PartId="87eba9590b304bcc98de76eebbaf0a83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C9AF-F510-4748-9EBA-A056F41810F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FB0B225-C525-4C47-B714-0F0C2209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4</cp:revision>
  <cp:lastPrinted>2020-11-04T12:31:00Z</cp:lastPrinted>
  <dcterms:created xsi:type="dcterms:W3CDTF">2021-05-11T11:45:00Z</dcterms:created>
  <dcterms:modified xsi:type="dcterms:W3CDTF">2021-05-11T11:53:00Z</dcterms:modified>
</cp:coreProperties>
</file>